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õôrd Dõôcûýméénts Téémplæåté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àåíïn hëéàådí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é thèé Hèéåãdììng 1 stylèé fõòr prììmåãry hèéåãdììngs sõò thåãt scrèéèén rèéåãdèérs cåãn ììdèéntììfy thèém åãs sü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ööt åàlréëåàdy, måànüûåàlly chåàngéë yööüûr héëåàdîíng 1 styléë töö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áns sèèrìíf (èè.g. Ãrìíæál, Vèèrdæánæá, Trèèbûúchèèt õòr Cæá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á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ïïs fóörmáâttïïng áâs yóöùúr dééfáâùúlt fóör thïïs stylé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ýb Hêêâæ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è Hêèâádììng 2 stylêè fôõr súýb hêèâá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óót âælréëâædy, mâænýùâælly châængéë yóóýùr héëâædìîng 2 styléë tóó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âns sèêrïìf (èê.g. Ærïìãâl, Vèêrdãânãâ, Trèêbüýchèêt õór Cãâ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à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îís fôõrmäàttîíng äàs yôõúûr dëëfäàúûlt fôõr thîís stylë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úb Sùúb Hèéáå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ëê Hëêáàdïîng 3 fõôr súúb súúb-hëêáà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óõt àálrêêàády, màánüüàálly chàángêê yóõüür hêêàádìîng 2 stylêê tóõ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àns sëèrïìf (ëè.g. Àrïìæàl, Vëèrdæànæà, Trëèbùýchëèt óór Cæà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à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ìîs föörmàåttìîng àås yööùùr dêêfàåùùlt föör thìîs stylê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àrààgrà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âräâgräâphs shòóúúld nòót bèê stylèêd äâs hèêäâ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ärâägrâäphs shõòúûld bëê ‘nõòrmâäl’ stylë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y shöõùùld bê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æåns séërîíf fõönt, 12 põö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äácîïng (èëxcèëpt fõór lîïsts õóf büûllèët põóî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èft äâlîîgnéèd îînstéèäâd õòf jûüstîîfîîé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îïs fóõrmæáttîïng æás yóõûûr dëêfæáûûlt fóõr thîïs stylë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ôùúr dòôcùúmèënt shòôùúld áælsò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éãâvëé súúffïìcïìëént whïìtëé spãâcëé ãât ëéïìthëér sïìdëé òõf thëé pãâ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vööìîd úúsìîng blööck cåápìîtåáls öör ìîtåálì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êè bòôld tòô mâækêè têèxt stâænd òôúût ìïnstêèâ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õ ãæmêènd dêèfãæûùlt stylê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mêènd thêè stylêè îín lîínêè wîíth thêè æâbôövêè gûûîídêèlîínêès thêèn rîíght clîíck thêè stylêè îín qûûêèstîíôön ûûndêèr thêè hôömêè tæ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õôõsêé ‘môõdïïfy’ frôõm thêé drôõp dôõwn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ís wïíll óöpêén àä bó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ìthíìn thêè bôòx, êènsùýrêè thàât thêè stylêè íìs fôòrmàâttêèd tôò yôòùýr prêèfêèrêènc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òr ëêxäãmplëê, îïf ‘îïtäãlîïcs’ îïs chëêckëêd, ýúnchëêck î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òõòsëè thëè ræádîîõò büúttõòn thæát stæát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éw dööcüýmëénts bâàsëéd öön thîïs tëémplâàtëé’, âànd clîïck ‘öökâ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ô æäméênd pæäræägræäph déêfæäüúltì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éft clìïck ‘pààrààgrààph’ ýýndêér thêé hóõmêé tà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üùrêë yööüùr æælíígnmêënt íís sêët töö ‘lêëft’ æænd líínêë spææcííng íís sêët töö ‘1.5 líínê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êê yôõúùr sêêttíìngs áârêê côõrrêêct clíìck ‘dêêfáâú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ìck ‘yèës’ õôn thèë rèësýùltîìng ‘Ârèë yõôýùr sýùrèë’ mèëssäägè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ó têèst yöóùúr nêèw sêè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pêén áä nêéw dôöcùümêént áänd têést êéáäch hêéáädïìng áänd páäráägráäph stylêé tôö êénsùürêé áäll sêéttïìngs háävêé bêéêén sáävê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äbléë Ûsàägé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ònstrýýct tâàbléês töò réêâàd löògìïcâàlly fröòm léêft töò rìïght, töòp töò böòttöòm öòrdé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ãbléês wîîth côõlüûmn héêàãdîîngs îîn théê tôõp rôõw müûst hàãvéê théê tôõp rôõw fôõrmàãttéêd àãs àã héêàãdéêr rô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õ sêét åä tåäblêé hêéåädêér rõ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ìghlîìght thëë tõòp rõòw õòf thëë täâblë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 clîíck tóó dîísplãây êêdîítîíng óóptîíó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áábléê Pröôpéêrtîí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ôõm thèê lí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 Tãåblèë Próôpèërtíïèës wíïndóôw wíïll bèë díïsplãåyèëd; clíïck óô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à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èéck thèé ôòptíìô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ëpéëäãt äãs héëäãdéër äãt théë tóóp óóf éëäãch päãg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åâgê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éérnààtîìvéé òõr Àlt tééxt îìs rééqúùîìrééd fòõr ààll îìmààgéés îìn àà dòõcúùméént (ééxclúùdîìng púùréély déécòõrààtîìvéé îìmààgéés wîìthòõúùt mééàànîìngfúùl còõnté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clì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óòn théè ïîmããgé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òrmãàt Píîctùü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òrmáät Píîctùû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ïäâlòõg bòõx wïïll äâppëëä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èlèèct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æ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ëérnâàtììvëé të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ôöx, typëé îîn thëé dëéscrîîptîîôön ôöf thëé îîmäãgë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æåtììöònæåléé föòr föòllöòwììng Clééæår Prììnt Gýüììdéélììné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ãámplèè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áãmpléè Ã íîs Tíîméès Néèw Ròómáãn, síîzéè téèn, wíîth síîngléè spáã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âámpléê B îîs Årîîâál, sîîzéê twéêlvéê wîîth 1.5 spâá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s yöòüü cæån sëéëé, smæållëér föònt sîízëés, sîínglëé spæåcîíng æånd sëérîíf föònts æårëé hæårdëér töò rëéæ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ddîïtîïôönãælly, îït îïs éèãæsîïéèr tôö kéèéèp ôönéè’s plãæcéè ôön ãæ pãægéè wîïth léèft ãælîïgnéèd téèxt, ãæs îïn éèxãæmpléè B, ãæs léèft ãælîïgnméènt gîïvéès théè bôödy ôöf théè téèxt ãæ spéècîïfîïc shãæpéè ãænd gîïvéès ýünîïfôörmîïty béètwéèéèn wô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âæmplèè À, whíïch íïs júústíïfíïèèd, hâæs nóò nâætúúrâæl shâæpè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úrthëérmöòrëé, böòld príînt stæánds öòý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áánd dòòè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óòt díìstóòrt thêê shààpêê óòf têêxt ààs íìtààlí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æänd üùndèêrlîïnîïng dò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ÂLLY, BLÔCK CÂPÍTÂLS CÂN BÊ DÍFFÍCÚLT TÔ FÔLLÔW ÂS BLÔCK CÂPÍTÂLS RÊMÔVÊ THÊ NÂTÚRÂL SHÂPÊ ÔF WÔRDS, TÚRNÍNG THÊM Í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êëæâr læâyóòùût æâllóòws óònêë tóò fóòcùûs óòn thêë cóòntêënt óòf vîìsùûæâl mæâtêërîìæâls ræâthêër thæân thêë fóòrmæ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ámplé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æàmplèë Æ íïs Tíïmèës Nèëw Róómæàn, síïzèë tèën, wíïth síïnglèë spæà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åámplêé B íìs Âríìåál, síìzêé twêélvêé wíìth 1.5 spåá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s yóõýú cãän sëèëè, smãällëèr fóõnt sìîzëès, sìînglëè spãäcìîng ãänd sëèrìîf fóõnts ãärëè hãärdëèr tóõ rëèã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ddíìtíìöònàälly, íìt íìs éêàäsíìéêr töò kéêéêp öònéê’s plàäcéê öòn àä pàägéê wíìth léêft àälíìgnéêd téêxt, àäs íìn éêxàämpléê B, àäs léêft àälíìgnméênt gíìvéês théê böòdy öòf théê téêxt àä spéêcíìfíìc shàäpéê àänd gíìvéês úýníìföòrmíìty béêtwéêéên wö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æmplèë Æ, whìîch ìîs jýýstìîfìîèëd, hâæs nôö nâætýýrâæl shâæp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úýrthëérmõör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õld prìïnt stáænds õõû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ând döõèés nöõt dìïstöõrt thèé shåâpèé öõf tèéxt åâs ìïtåâlìïcs åând ùúndèérlìïnìïng dö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íïnãálly, blòöck cãápíïtãáls cãán bèê díïffíïcùùlt tòö fòöllòöw ãás blòöck cãápíïtãáls rèêmòövèê thèê nãátùùrãál shãápèê òöf wòörds, tùùrníïng thèêm íïntòö blò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èãàr lãàyòóúýt ãàllòóws òónèè tòó fòócúýs òón thèè còóntèènt òóf vîìsúýãàl mãàtèèrîìãàls rãàthèèr thãàn thèè fòórmã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úrthëérmôôrë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yòöüý üýséê héêãådìíngs ìít mãåkéês théê créêãåtìíòön ãånd üýpkéêéêp òöf tãåbléês òöf còöntéênts éêãåsìíéêr (Fòör ãåüýtòömãåtìíc créêãåtìíòön ãånd üýpdãåtìíng gòö tòö: Ìnséêrt – Réêféêréêncéê – Ìndéêx ãånd Tãåbléês – Tãåbléê òöf còönté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